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818D" w14:textId="5785FACD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D82E35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6ACAD19A" w14:textId="77777777" w:rsidR="00F666AA" w:rsidRPr="00F666AA" w:rsidRDefault="00F666AA" w:rsidP="00F666A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2CC88C" w14:textId="3CE7DD88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DE94B41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6559A">
        <w:rPr>
          <w:rFonts w:ascii="Arial" w:hAnsi="Arial" w:cs="Arial"/>
          <w:sz w:val="21"/>
          <w:szCs w:val="21"/>
        </w:rPr>
        <w:t xml:space="preserve">na wykonanie zadania pod nazwą </w:t>
      </w:r>
      <w:r w:rsidR="00144822" w:rsidRPr="00144822">
        <w:rPr>
          <w:rFonts w:ascii="Arial" w:hAnsi="Arial" w:cs="Arial"/>
          <w:sz w:val="21"/>
          <w:szCs w:val="21"/>
        </w:rPr>
        <w:t>„</w:t>
      </w:r>
      <w:r w:rsidR="00144822" w:rsidRPr="00144822">
        <w:rPr>
          <w:rFonts w:ascii="Arial" w:hAnsi="Arial" w:cs="Arial"/>
        </w:rPr>
        <w:t>Roboty budowlane związane z wykonaniem instalacji zasilania i sieci strukturalnej w budynku Urzędu Stanu Cywilnego na ul. Mickiewicza 28/30</w:t>
      </w:r>
      <w:r w:rsidR="00144822" w:rsidRPr="00144822">
        <w:rPr>
          <w:rFonts w:ascii="Arial" w:hAnsi="Arial" w:cs="Arial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82E35">
        <w:rPr>
          <w:rFonts w:ascii="Arial" w:hAnsi="Arial" w:cs="Arial"/>
          <w:sz w:val="21"/>
          <w:szCs w:val="21"/>
        </w:rPr>
        <w:t>gminę-miasto Grudzią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4DF25ADC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14:paraId="5B9DEB56" w14:textId="417AB300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14:paraId="1B31D454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1AB5F5F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676BCF2" w14:textId="77777777" w:rsidR="00F666AA" w:rsidRP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0055052" w14:textId="2183AB34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44822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5020EBA8" w14:textId="77777777" w:rsidR="00144822" w:rsidRPr="00706D8B" w:rsidRDefault="00144822" w:rsidP="0014482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  <w:bookmarkStart w:id="1" w:name="_GoBack"/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79B06832" w14:textId="77777777" w:rsidR="00144822" w:rsidRPr="00E24AD0" w:rsidRDefault="00144822" w:rsidP="0014482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49F37818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664E17A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15496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C8C91" w14:textId="77777777" w:rsidR="00047983" w:rsidRDefault="00047983" w:rsidP="0038231F">
      <w:pPr>
        <w:spacing w:after="0" w:line="240" w:lineRule="auto"/>
      </w:pPr>
      <w:r>
        <w:separator/>
      </w:r>
    </w:p>
  </w:endnote>
  <w:endnote w:type="continuationSeparator" w:id="0">
    <w:p w14:paraId="11F0E308" w14:textId="77777777" w:rsidR="00047983" w:rsidRDefault="000479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EABFB" w14:textId="77777777" w:rsidR="00047983" w:rsidRDefault="00047983" w:rsidP="0038231F">
      <w:pPr>
        <w:spacing w:after="0" w:line="240" w:lineRule="auto"/>
      </w:pPr>
      <w:r>
        <w:separator/>
      </w:r>
    </w:p>
  </w:footnote>
  <w:footnote w:type="continuationSeparator" w:id="0">
    <w:p w14:paraId="62C4DBCD" w14:textId="77777777" w:rsidR="00047983" w:rsidRDefault="0004798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7983"/>
    <w:rsid w:val="00063ACC"/>
    <w:rsid w:val="0006559A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2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08C8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5F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1710"/>
    <w:rsid w:val="00A07DC1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5977"/>
    <w:rsid w:val="00B15219"/>
    <w:rsid w:val="00B15FD3"/>
    <w:rsid w:val="00B34079"/>
    <w:rsid w:val="00B37849"/>
    <w:rsid w:val="00B5040B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B6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41"/>
    <w:rsid w:val="00D42C9B"/>
    <w:rsid w:val="00D531D5"/>
    <w:rsid w:val="00D55182"/>
    <w:rsid w:val="00D7532C"/>
    <w:rsid w:val="00D76A7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2CE4"/>
    <w:rsid w:val="00F259C4"/>
    <w:rsid w:val="00F365F2"/>
    <w:rsid w:val="00F4035C"/>
    <w:rsid w:val="00F43919"/>
    <w:rsid w:val="00F53D6B"/>
    <w:rsid w:val="00F55578"/>
    <w:rsid w:val="00F666A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A7B12BDA-9820-4490-9B96-A1E7AB06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3E6A-C1EE-406E-A944-F5C67E9C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udziak</cp:lastModifiedBy>
  <cp:revision>12</cp:revision>
  <cp:lastPrinted>2016-07-26T10:32:00Z</cp:lastPrinted>
  <dcterms:created xsi:type="dcterms:W3CDTF">2022-06-14T09:08:00Z</dcterms:created>
  <dcterms:modified xsi:type="dcterms:W3CDTF">2023-09-26T06:16:00Z</dcterms:modified>
</cp:coreProperties>
</file>